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63" w:rsidRDefault="005A6C63" w:rsidP="005A6C63">
      <w:pPr>
        <w:rPr>
          <w:rFonts w:ascii="Tekton Pro" w:hAnsi="Tekton Pro"/>
          <w:lang w:val="es-ES_tradnl"/>
        </w:rPr>
      </w:pPr>
      <w:r>
        <w:rPr>
          <w:rFonts w:ascii="Tekton Pro" w:hAnsi="Tekton Pro"/>
          <w:lang w:val="es-ES_tradnl"/>
        </w:rPr>
        <w:t xml:space="preserve">Nombre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0" t="0" r="3810" b="18415"/>
                <wp:docPr id="37" name="Straight Connector 7" descr="Nom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184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DA1FBC" id="Straight Connector 7" o:spid="_x0000_s1026" alt="Nombr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pPr>
        <w:pStyle w:val="Title"/>
        <w:rPr>
          <w:lang w:val="es-ES_tradnl"/>
        </w:rPr>
      </w:pPr>
      <w:r w:rsidRPr="005478DF">
        <w:rPr>
          <w:sz w:val="44"/>
          <w:lang w:val="es-ES_tradnl"/>
        </w:rPr>
        <w:t xml:space="preserve">Fuentes </w:t>
      </w:r>
      <w:r>
        <w:rPr>
          <w:sz w:val="44"/>
          <w:lang w:val="es-ES_tradnl"/>
        </w:rPr>
        <w:t>Auditivas</w:t>
      </w:r>
    </w:p>
    <w:p w:rsidR="005A6C63" w:rsidRDefault="005A6C63" w:rsidP="005A6C63">
      <w:pPr>
        <w:rPr>
          <w:rFonts w:ascii="Tekton Pro" w:hAnsi="Tekton Pro"/>
          <w:sz w:val="16"/>
          <w:szCs w:val="16"/>
          <w:lang w:val="es-ES_tradnl"/>
        </w:rPr>
      </w:pPr>
    </w:p>
    <w:p w:rsidR="005A6C63" w:rsidRDefault="005A6C63" w:rsidP="005A6C63">
      <w:r w:rsidRPr="00B61961">
        <w:rPr>
          <w:rFonts w:ascii="Tekton Pro" w:hAnsi="Tekton Pro"/>
          <w:lang w:val="es-ES_tradnl"/>
        </w:rPr>
        <w:t xml:space="preserve">Título: </w:t>
      </w:r>
      <w:r>
        <w:rPr>
          <w:noProof/>
        </w:rPr>
        <mc:AlternateContent>
          <mc:Choice Requires="wps">
            <w:drawing>
              <wp:inline distT="0" distB="0" distL="0" distR="0">
                <wp:extent cx="6217920" cy="635"/>
                <wp:effectExtent l="0" t="0" r="11430" b="18415"/>
                <wp:docPr id="36" name="Straight Connector 5" descr="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FEDF99" id="Straight Connector 5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duración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6985" t="5715" r="6350" b="13335"/>
                <wp:docPr id="35" name="Straight Connector 6" descr="dura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66F3D" id="Straight Connector 6" o:spid="_x0000_s1026" alt="durac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" strokeweight=".5pt">
                <v:stroke joinstyle="miter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0" t="0" r="3810" b="18415"/>
                <wp:docPr id="34" name="Straight Connector 6" descr="Fu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184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FD1F90" id="Straight Connector 6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A6C63" w:rsidRPr="00B61961" w:rsidRDefault="005A6C63" w:rsidP="005A6C63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A6C63" w:rsidRPr="00B61961" w:rsidTr="00280712">
        <w:trPr>
          <w:trHeight w:val="1385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369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400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A6C63" w:rsidRDefault="005A6C63" w:rsidP="005A6C63">
      <w:pPr>
        <w:rPr>
          <w:rFonts w:ascii="Tekton Pro" w:hAnsi="Tekton Pro"/>
          <w:lang w:val="es-ES_tradnl"/>
        </w:rPr>
      </w:pPr>
    </w:p>
    <w:p w:rsidR="00F53E74" w:rsidRDefault="005A6C63" w:rsidP="00F53E74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A6C63" w:rsidRDefault="005A6C63" w:rsidP="00F53E74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33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295BFA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D5HFo0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F53E74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32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EA5787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DRxygk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F53E74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31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C8240C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KmqvxT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F53E74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30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9CE979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IFxzQT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br w:type="page"/>
      </w:r>
      <w:r w:rsidRPr="00B61961">
        <w:rPr>
          <w:rFonts w:ascii="Tekton Pro" w:hAnsi="Tekton Pro"/>
          <w:lang w:val="es-ES_tradnl"/>
        </w:rPr>
        <w:t xml:space="preserve">Título: </w:t>
      </w:r>
      <w:r>
        <w:rPr>
          <w:noProof/>
        </w:rPr>
        <mc:AlternateContent>
          <mc:Choice Requires="wps">
            <w:drawing>
              <wp:inline distT="0" distB="0" distL="0" distR="0">
                <wp:extent cx="6217920" cy="635"/>
                <wp:effectExtent l="0" t="0" r="11430" b="18415"/>
                <wp:docPr id="29" name="Straight Connector 5" descr="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A83ED9" id="Straight Connector 5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duración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6985" t="13970" r="6350" b="5080"/>
                <wp:docPr id="28" name="Straight Connector 6" descr="dura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7E437D" id="Straight Connector 6" o:spid="_x0000_s1026" alt="durac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" strokeweight=".5pt">
                <v:stroke joinstyle="miter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0" t="0" r="3810" b="18415"/>
                <wp:docPr id="27" name="Straight Connector 6" descr="Fu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184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7F5986" id="Straight Connector 6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A6C63" w:rsidRPr="00B61961" w:rsidRDefault="005A6C63" w:rsidP="005A6C63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A6C63" w:rsidRPr="00B61961" w:rsidTr="00280712">
        <w:trPr>
          <w:trHeight w:val="1385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369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400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A6C63" w:rsidRDefault="005A6C63" w:rsidP="005A6C63">
      <w:pPr>
        <w:rPr>
          <w:rFonts w:ascii="Tekton Pro" w:hAnsi="Tekton Pro"/>
          <w:lang w:val="es-ES_tradnl"/>
        </w:rPr>
      </w:pP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26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B1B00A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BQcUZQ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25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DC1A7E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AoHNFg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24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2C281C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AAx6Nw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23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DD2F6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DYxv8B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br w:type="page"/>
      </w:r>
      <w:r w:rsidRPr="00B61961">
        <w:rPr>
          <w:rFonts w:ascii="Tekton Pro" w:hAnsi="Tekton Pro"/>
          <w:lang w:val="es-ES_tradnl"/>
        </w:rPr>
        <w:t xml:space="preserve">Título: </w:t>
      </w:r>
      <w:r>
        <w:rPr>
          <w:noProof/>
        </w:rPr>
        <mc:AlternateContent>
          <mc:Choice Requires="wps">
            <w:drawing>
              <wp:inline distT="0" distB="0" distL="0" distR="0">
                <wp:extent cx="6217920" cy="635"/>
                <wp:effectExtent l="0" t="0" r="11430" b="18415"/>
                <wp:docPr id="22" name="Straight Connector 5" descr="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BF9793" id="Straight Connector 5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duración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6985" t="13970" r="6350" b="5080"/>
                <wp:docPr id="21" name="Straight Connector 6" descr="dura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79CE28" id="Straight Connector 6" o:spid="_x0000_s1026" alt="durac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" strokeweight=".5pt">
                <v:stroke joinstyle="miter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0" t="0" r="3810" b="18415"/>
                <wp:docPr id="20" name="Straight Connector 6" descr="Fu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184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D4BE0D" id="Straight Connector 6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A6C63" w:rsidRPr="00B61961" w:rsidRDefault="005A6C63" w:rsidP="005A6C63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A6C63" w:rsidRPr="00B61961" w:rsidTr="00280712">
        <w:trPr>
          <w:trHeight w:val="1385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369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400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A6C63" w:rsidRDefault="005A6C63" w:rsidP="005A6C63">
      <w:pPr>
        <w:rPr>
          <w:rFonts w:ascii="Tekton Pro" w:hAnsi="Tekton Pro"/>
          <w:lang w:val="es-ES_tradnl"/>
        </w:rPr>
      </w:pP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9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741B45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KvHYvz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8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75ACAF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IMcEOz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7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15DB1F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6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21110C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DMfqA7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br w:type="page"/>
      </w:r>
      <w:r w:rsidRPr="00B61961">
        <w:rPr>
          <w:rFonts w:ascii="Tekton Pro" w:hAnsi="Tekton Pro"/>
          <w:lang w:val="es-ES_tradnl"/>
        </w:rPr>
        <w:t xml:space="preserve">Título: </w:t>
      </w:r>
      <w:r>
        <w:rPr>
          <w:noProof/>
        </w:rPr>
        <mc:AlternateContent>
          <mc:Choice Requires="wps">
            <w:drawing>
              <wp:inline distT="0" distB="0" distL="0" distR="0">
                <wp:extent cx="6217920" cy="635"/>
                <wp:effectExtent l="0" t="0" r="11430" b="18415"/>
                <wp:docPr id="15" name="Straight Connector 5" descr="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9A0B1D" id="Straight Connector 5" o:spid="_x0000_s1026" alt="Títul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duración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6985" t="13970" r="6350" b="5080"/>
                <wp:docPr id="14" name="Straight Connector 6" descr="dura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E7CFD" id="Straight Connector 6" o:spid="_x0000_s1026" alt="durac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" strokeweight=".5pt">
                <v:stroke joinstyle="miter"/>
                <w10:anchorlock/>
              </v:line>
            </w:pict>
          </mc:Fallback>
        </mc:AlternateContent>
      </w: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Fuente:</w:t>
      </w:r>
      <w:r>
        <w:rPr>
          <w:rFonts w:ascii="Tekton Pro" w:hAnsi="Tekton Pro"/>
          <w:lang w:val="es-ES_tradnl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291840" cy="635"/>
                <wp:effectExtent l="0" t="0" r="3810" b="18415"/>
                <wp:docPr id="13" name="Straight Connector 6" descr="Fu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184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CF514" id="Straight Connector 6" o:spid="_x0000_s1026" alt="Fuen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  <w:r w:rsidRPr="00B61961">
        <w:rPr>
          <w:rFonts w:ascii="Tekton Pro" w:hAnsi="Tekton Pro"/>
          <w:lang w:val="es-ES_tradnl"/>
        </w:rPr>
        <w:t xml:space="preserve"> </w:t>
      </w:r>
    </w:p>
    <w:p w:rsidR="005A6C63" w:rsidRPr="00B61961" w:rsidRDefault="005A6C63" w:rsidP="005A6C63">
      <w:pPr>
        <w:rPr>
          <w:rFonts w:ascii="Tekton Pro" w:hAnsi="Tekton Pro"/>
          <w:lang w:val="es-ES_tradn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2"/>
      </w:tblGrid>
      <w:tr w:rsidR="005A6C63" w:rsidRPr="00B61961" w:rsidTr="00280712">
        <w:trPr>
          <w:trHeight w:val="1385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ién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369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uánd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Dónde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  <w:tr w:rsidR="005A6C63" w:rsidRPr="00B61961" w:rsidTr="00280712">
        <w:trPr>
          <w:trHeight w:val="1400"/>
        </w:trPr>
        <w:tc>
          <w:tcPr>
            <w:tcW w:w="5130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Cómo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  <w:tc>
          <w:tcPr>
            <w:tcW w:w="5132" w:type="dxa"/>
          </w:tcPr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  <w:r w:rsidRPr="00B61961">
              <w:rPr>
                <w:rFonts w:ascii="Tekton Pro" w:hAnsi="Tekton Pro"/>
                <w:lang w:val="es-ES_tradnl"/>
              </w:rPr>
              <w:t>¿Por qué?</w:t>
            </w: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  <w:p w:rsidR="005A6C63" w:rsidRPr="00B61961" w:rsidRDefault="005A6C63" w:rsidP="00280712">
            <w:pPr>
              <w:rPr>
                <w:rFonts w:ascii="Tekton Pro" w:hAnsi="Tekton Pro"/>
                <w:lang w:val="es-ES_tradnl"/>
              </w:rPr>
            </w:pPr>
          </w:p>
        </w:tc>
      </w:tr>
    </w:tbl>
    <w:p w:rsidR="005A6C63" w:rsidRDefault="005A6C63" w:rsidP="005A6C63">
      <w:pPr>
        <w:rPr>
          <w:rFonts w:ascii="Tekton Pro" w:hAnsi="Tekton Pro"/>
          <w:lang w:val="es-ES_tradnl"/>
        </w:rPr>
      </w:pPr>
    </w:p>
    <w:p w:rsidR="005A6C63" w:rsidRDefault="005A6C63" w:rsidP="005A6C63">
      <w:pPr>
        <w:rPr>
          <w:rFonts w:ascii="Tekton Pro" w:hAnsi="Tekton Pro"/>
          <w:lang w:val="es-ES_tradnl"/>
        </w:rPr>
      </w:pPr>
      <w:r w:rsidRPr="00B61961">
        <w:rPr>
          <w:rFonts w:ascii="Tekton Pro" w:hAnsi="Tekton Pro"/>
          <w:lang w:val="es-ES_tradnl"/>
        </w:rPr>
        <w:t>resumen/reflexión</w: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2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5D8225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JNzY0/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1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7BB989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Ose9H/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5A6C63"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10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08A0BE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MPFhm/5AQAAzA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Pr="005A6C63" w:rsidRDefault="005A6C63" w:rsidP="005A6C63"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9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C26BAB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5A6C63" w:rsidRDefault="005A6C63" w:rsidP="00F53E74">
      <w:pPr>
        <w:rPr>
          <w:rFonts w:ascii="Tekton Pro" w:hAnsi="Tekton Pro"/>
          <w:sz w:val="16"/>
          <w:szCs w:val="16"/>
          <w:lang w:val="es-ES_tradn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591300" cy="635"/>
                <wp:effectExtent l="0" t="0" r="0" b="18415"/>
                <wp:docPr id="8" name="Straight Connector 1" descr="resumen/reflex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13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A9C33" id="Straight Connector 1" o:spid="_x0000_s1026" alt="resumen/reflexió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" strokecolor="windowText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sectPr w:rsidR="005A6C63" w:rsidSect="00E725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DF" w:rsidRDefault="00F645DF" w:rsidP="00E725B5">
      <w:r>
        <w:separator/>
      </w:r>
    </w:p>
  </w:endnote>
  <w:endnote w:type="continuationSeparator" w:id="0">
    <w:p w:rsidR="00F645DF" w:rsidRDefault="00F645DF" w:rsidP="00E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DF" w:rsidRDefault="00F645DF" w:rsidP="00E725B5">
      <w:r>
        <w:separator/>
      </w:r>
    </w:p>
  </w:footnote>
  <w:footnote w:type="continuationSeparator" w:id="0">
    <w:p w:rsidR="00F645DF" w:rsidRDefault="00F645DF" w:rsidP="00E7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B5" w:rsidRDefault="00E725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DC"/>
    <w:rsid w:val="00100FD0"/>
    <w:rsid w:val="00206643"/>
    <w:rsid w:val="0026213D"/>
    <w:rsid w:val="002627DC"/>
    <w:rsid w:val="002762A7"/>
    <w:rsid w:val="00413F2E"/>
    <w:rsid w:val="00427358"/>
    <w:rsid w:val="00470486"/>
    <w:rsid w:val="004A4D0D"/>
    <w:rsid w:val="0050009E"/>
    <w:rsid w:val="005A6C63"/>
    <w:rsid w:val="005F6546"/>
    <w:rsid w:val="005F66AF"/>
    <w:rsid w:val="00681DCC"/>
    <w:rsid w:val="006B7669"/>
    <w:rsid w:val="006E4ED1"/>
    <w:rsid w:val="0092629E"/>
    <w:rsid w:val="00983001"/>
    <w:rsid w:val="00A10F69"/>
    <w:rsid w:val="00B5592C"/>
    <w:rsid w:val="00B61961"/>
    <w:rsid w:val="00C739C2"/>
    <w:rsid w:val="00D44E40"/>
    <w:rsid w:val="00E710AF"/>
    <w:rsid w:val="00E725B5"/>
    <w:rsid w:val="00F53E74"/>
    <w:rsid w:val="00F56715"/>
    <w:rsid w:val="00F6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FD31D7"/>
  <w15:chartTrackingRefBased/>
  <w15:docId w15:val="{A9B03833-4C7B-4DE1-A5D0-79F10EA4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0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5B5"/>
    <w:rPr>
      <w:sz w:val="24"/>
      <w:szCs w:val="24"/>
    </w:rPr>
  </w:style>
  <w:style w:type="paragraph" w:styleId="Footer">
    <w:name w:val="footer"/>
    <w:basedOn w:val="Normal"/>
    <w:link w:val="FooterChar"/>
    <w:rsid w:val="00E7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25B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A6C6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6C63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D70-9068-4ABF-B159-1BF2642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hearn</dc:creator>
  <cp:keywords/>
  <dc:description/>
  <cp:lastModifiedBy>Windows User</cp:lastModifiedBy>
  <cp:revision>2</cp:revision>
  <cp:lastPrinted>2017-10-06T17:25:00Z</cp:lastPrinted>
  <dcterms:created xsi:type="dcterms:W3CDTF">2018-10-09T12:46:00Z</dcterms:created>
  <dcterms:modified xsi:type="dcterms:W3CDTF">2018-10-09T12:46:00Z</dcterms:modified>
</cp:coreProperties>
</file>